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38" w:rsidRDefault="00252138" w:rsidP="004D7CB2">
      <w:r>
        <w:separator/>
      </w:r>
    </w:p>
  </w:endnote>
  <w:endnote w:type="continuationSeparator" w:id="0">
    <w:p w:rsidR="00252138" w:rsidRDefault="00252138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38" w:rsidRDefault="00252138" w:rsidP="004D7CB2">
      <w:r>
        <w:separator/>
      </w:r>
    </w:p>
  </w:footnote>
  <w:footnote w:type="continuationSeparator" w:id="0">
    <w:p w:rsidR="00252138" w:rsidRDefault="00252138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933CEAF0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35461"/>
    <w:rsid w:val="00093714"/>
    <w:rsid w:val="000A3D56"/>
    <w:rsid w:val="001524EF"/>
    <w:rsid w:val="001B257C"/>
    <w:rsid w:val="00227B57"/>
    <w:rsid w:val="00252138"/>
    <w:rsid w:val="002C3E29"/>
    <w:rsid w:val="00362B45"/>
    <w:rsid w:val="00420E15"/>
    <w:rsid w:val="00457413"/>
    <w:rsid w:val="004D7CB2"/>
    <w:rsid w:val="00516E35"/>
    <w:rsid w:val="005208FA"/>
    <w:rsid w:val="005D0A40"/>
    <w:rsid w:val="005E0251"/>
    <w:rsid w:val="005F731D"/>
    <w:rsid w:val="00615DCD"/>
    <w:rsid w:val="00627340"/>
    <w:rsid w:val="006E2954"/>
    <w:rsid w:val="006F4E3A"/>
    <w:rsid w:val="006F525F"/>
    <w:rsid w:val="00725DDD"/>
    <w:rsid w:val="0073015D"/>
    <w:rsid w:val="00742771"/>
    <w:rsid w:val="007470EE"/>
    <w:rsid w:val="00784C69"/>
    <w:rsid w:val="007A05BB"/>
    <w:rsid w:val="007A36CA"/>
    <w:rsid w:val="007D566E"/>
    <w:rsid w:val="00837E32"/>
    <w:rsid w:val="00851139"/>
    <w:rsid w:val="008772FA"/>
    <w:rsid w:val="008B68F7"/>
    <w:rsid w:val="008D2BC9"/>
    <w:rsid w:val="00972228"/>
    <w:rsid w:val="00A91FC7"/>
    <w:rsid w:val="00AA4D94"/>
    <w:rsid w:val="00AB3928"/>
    <w:rsid w:val="00AC11A9"/>
    <w:rsid w:val="00B44C8E"/>
    <w:rsid w:val="00B6297C"/>
    <w:rsid w:val="00B8064D"/>
    <w:rsid w:val="00C07F75"/>
    <w:rsid w:val="00C5641C"/>
    <w:rsid w:val="00C93EC4"/>
    <w:rsid w:val="00C955DB"/>
    <w:rsid w:val="00CF7312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8481D"/>
    <w:rsid w:val="00FB2786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34CA-2A26-4958-AA29-85D1AD2D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35</cp:revision>
  <dcterms:created xsi:type="dcterms:W3CDTF">2020-05-08T03:00:00Z</dcterms:created>
  <dcterms:modified xsi:type="dcterms:W3CDTF">2021-11-09T05:58:00Z</dcterms:modified>
</cp:coreProperties>
</file>